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14558BD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3D243C">
        <w:rPr>
          <w:b/>
          <w:bCs/>
          <w:sz w:val="32"/>
          <w:szCs w:val="32"/>
        </w:rPr>
        <w:t>8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60CEF6A" w:rsidR="00A92CB5" w:rsidRDefault="00FA781E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Jesus go with the centurion? _____________</w:t>
      </w:r>
    </w:p>
    <w:p w14:paraId="6C759C19" w14:textId="58A8F7FC" w:rsidR="0044419B" w:rsidRDefault="002E1529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 pigs</w:t>
      </w:r>
      <w:r w:rsidR="00002335">
        <w:rPr>
          <w:sz w:val="32"/>
          <w:szCs w:val="32"/>
        </w:rPr>
        <w:t xml:space="preserve"> run down the steep place into the sea? _______ ______________________________________________________ ______________________________________________________</w:t>
      </w:r>
    </w:p>
    <w:p w14:paraId="51CC69C7" w14:textId="2496CEB0" w:rsidR="00AF5865" w:rsidRDefault="002573B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Jesus eat with tax collectors and sinners? _____________ ______________________________________________________</w:t>
      </w:r>
    </w:p>
    <w:p w14:paraId="0F6A3B95" w14:textId="1CFD914B" w:rsidR="001F7F5C" w:rsidRDefault="003E0867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are plenty of harvesters, but there are __________ laborers.</w:t>
      </w:r>
    </w:p>
    <w:p w14:paraId="5FF0C7D5" w14:textId="04EC7D0F" w:rsidR="00BB697D" w:rsidRPr="0001370B" w:rsidRDefault="00F65779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the 12 apostles. ___________________________________ ______________________________________________________ ______________________________________________________</w:t>
      </w:r>
      <w:r w:rsidR="00DB3AEE">
        <w:rPr>
          <w:sz w:val="32"/>
          <w:szCs w:val="32"/>
        </w:rPr>
        <w:t xml:space="preserve"> ______________________________________________________</w:t>
      </w:r>
    </w:p>
    <w:p w14:paraId="54310EF6" w14:textId="1E10F517" w:rsidR="00B71B54" w:rsidRPr="001F7F5C" w:rsidRDefault="004E46EA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loves ____________ or ________________</w:t>
      </w:r>
      <w:r w:rsidR="00DB3AEE">
        <w:rPr>
          <w:sz w:val="32"/>
          <w:szCs w:val="32"/>
        </w:rPr>
        <w:t>___</w:t>
      </w:r>
      <w:r>
        <w:rPr>
          <w:sz w:val="32"/>
          <w:szCs w:val="32"/>
        </w:rPr>
        <w:t>___ more</w:t>
      </w:r>
      <w:r w:rsidR="00DB3AEE">
        <w:rPr>
          <w:sz w:val="32"/>
          <w:szCs w:val="32"/>
        </w:rPr>
        <w:t xml:space="preserve"> than Me is not worthy of Me.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6EA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16T15:27:00Z</dcterms:created>
  <dcterms:modified xsi:type="dcterms:W3CDTF">2025-10-16T15:34:00Z</dcterms:modified>
</cp:coreProperties>
</file>